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1"/>
        <w:tblpPr w:leftFromText="180" w:rightFromText="180" w:vertAnchor="page" w:horzAnchor="margin" w:tblpXSpec="center" w:tblpY="2056"/>
        <w:tblW w:w="9633" w:type="dxa"/>
        <w:tblLayout w:type="fixed"/>
        <w:tblLook w:val="04A0" w:firstRow="1" w:lastRow="0" w:firstColumn="1" w:lastColumn="0" w:noHBand="0" w:noVBand="1"/>
      </w:tblPr>
      <w:tblGrid>
        <w:gridCol w:w="1826"/>
        <w:gridCol w:w="82"/>
        <w:gridCol w:w="180"/>
        <w:gridCol w:w="324"/>
        <w:gridCol w:w="918"/>
        <w:gridCol w:w="108"/>
        <w:gridCol w:w="1348"/>
        <w:gridCol w:w="1922"/>
        <w:gridCol w:w="1612"/>
        <w:gridCol w:w="1313"/>
      </w:tblGrid>
      <w:tr w:rsidR="000A2D05" w:rsidTr="00C53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gridSpan w:val="4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16-18</w:t>
            </w:r>
          </w:p>
        </w:tc>
        <w:tc>
          <w:tcPr>
            <w:tcW w:w="918" w:type="dxa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14-16</w:t>
            </w:r>
          </w:p>
        </w:tc>
        <w:tc>
          <w:tcPr>
            <w:tcW w:w="1456" w:type="dxa"/>
            <w:gridSpan w:val="2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14-12</w:t>
            </w:r>
          </w:p>
        </w:tc>
        <w:tc>
          <w:tcPr>
            <w:tcW w:w="1922" w:type="dxa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612" w:type="dxa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313" w:type="dxa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ساعت</w:t>
            </w:r>
          </w:p>
          <w:p w:rsidR="000A2D05" w:rsidRPr="00B6684B" w:rsidRDefault="000A2D05" w:rsidP="000A2D05">
            <w:pPr>
              <w:tabs>
                <w:tab w:val="left" w:pos="4080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روز ه</w:t>
            </w:r>
            <w:r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ف</w:t>
            </w:r>
            <w:r w:rsidRPr="00B6684B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>ته</w:t>
            </w:r>
          </w:p>
        </w:tc>
      </w:tr>
      <w:tr w:rsidR="00C5325E" w:rsidTr="0020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6"/>
            <w:vAlign w:val="center"/>
          </w:tcPr>
          <w:p w:rsidR="00C5325E" w:rsidRPr="0094595A" w:rsidRDefault="00203691" w:rsidP="00203691">
            <w:pPr>
              <w:tabs>
                <w:tab w:val="left" w:pos="4080"/>
              </w:tabs>
              <w:bidi/>
              <w:jc w:val="right"/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صول پرستاری و کار در اتاق عمل</w:t>
            </w:r>
          </w:p>
        </w:tc>
        <w:tc>
          <w:tcPr>
            <w:tcW w:w="1348" w:type="dxa"/>
            <w:vAlign w:val="center"/>
          </w:tcPr>
          <w:p w:rsidR="00C5325E" w:rsidRPr="004F79B7" w:rsidRDefault="00C5325E" w:rsidP="00B11A76">
            <w:pPr>
              <w:tabs>
                <w:tab w:val="left" w:pos="408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4F79B7"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5A58">
              <w:rPr>
                <w:rFonts w:asciiTheme="minorHAnsi" w:hAnsiTheme="minorHAnsi" w:cs="B Nazanin"/>
                <w:sz w:val="24"/>
                <w:szCs w:val="24"/>
                <w:lang w:bidi="fa-IR"/>
              </w:rPr>
              <w:t xml:space="preserve">   </w:t>
            </w:r>
            <w:r w:rsidRPr="0094595A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34" w:type="dxa"/>
            <w:gridSpan w:val="2"/>
          </w:tcPr>
          <w:p w:rsidR="00C5325E" w:rsidRPr="00995A58" w:rsidRDefault="00466E69" w:rsidP="00995A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کارآموزی  بیمارستان امام رضا</w:t>
            </w:r>
          </w:p>
        </w:tc>
        <w:tc>
          <w:tcPr>
            <w:tcW w:w="1313" w:type="dxa"/>
            <w:vAlign w:val="center"/>
          </w:tcPr>
          <w:p w:rsidR="00C5325E" w:rsidRPr="00B6684B" w:rsidRDefault="00C5325E" w:rsidP="000A2D05">
            <w:pPr>
              <w:tabs>
                <w:tab w:val="left" w:pos="4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C5325E" w:rsidTr="00B03CC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gridSpan w:val="2"/>
            <w:vAlign w:val="center"/>
          </w:tcPr>
          <w:p w:rsidR="00C5325E" w:rsidRPr="0079355F" w:rsidRDefault="007E6B43" w:rsidP="000A2D05">
            <w:pPr>
              <w:tabs>
                <w:tab w:val="left" w:pos="4080"/>
              </w:tabs>
              <w:bidi/>
              <w:jc w:val="center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کارآموزی ب</w:t>
            </w:r>
            <w:r w:rsidRPr="007E6B43">
              <w:rPr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یمارستان</w:t>
            </w:r>
            <w:r w:rsidRPr="007E6B43"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  <w:t xml:space="preserve"> امام رضا</w:t>
            </w:r>
            <w:r w:rsidRPr="007E6B43"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  <w:tab/>
              <w:t>کارآموز</w:t>
            </w:r>
            <w:r w:rsidRPr="007E6B43">
              <w:rPr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ی</w:t>
            </w:r>
            <w:r w:rsidRPr="007E6B43"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530" w:type="dxa"/>
            <w:gridSpan w:val="4"/>
            <w:vAlign w:val="center"/>
          </w:tcPr>
          <w:p w:rsidR="00C5325E" w:rsidRPr="008770F7" w:rsidRDefault="007E6B43" w:rsidP="007E6B43">
            <w:pPr>
              <w:tabs>
                <w:tab w:val="left" w:pos="4080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یمارستان امام رضا</w:t>
            </w:r>
          </w:p>
        </w:tc>
        <w:tc>
          <w:tcPr>
            <w:tcW w:w="1348" w:type="dxa"/>
            <w:vAlign w:val="center"/>
          </w:tcPr>
          <w:p w:rsidR="00C5325E" w:rsidRPr="008770F7" w:rsidRDefault="007E6B43" w:rsidP="007E6B43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آموزی  </w:t>
            </w:r>
          </w:p>
        </w:tc>
        <w:tc>
          <w:tcPr>
            <w:tcW w:w="3534" w:type="dxa"/>
            <w:gridSpan w:val="2"/>
          </w:tcPr>
          <w:p w:rsidR="00C5325E" w:rsidRPr="00995A58" w:rsidRDefault="00466E69" w:rsidP="00995A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کارآموزی  بیمارستان امام رضا</w:t>
            </w:r>
            <w:bookmarkStart w:id="0" w:name="_GoBack"/>
            <w:bookmarkEnd w:id="0"/>
          </w:p>
        </w:tc>
        <w:tc>
          <w:tcPr>
            <w:tcW w:w="1313" w:type="dxa"/>
            <w:vAlign w:val="center"/>
          </w:tcPr>
          <w:p w:rsidR="00C5325E" w:rsidRPr="00B6684B" w:rsidRDefault="00C5325E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203691" w:rsidTr="00B0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vAlign w:val="center"/>
          </w:tcPr>
          <w:p w:rsidR="00203691" w:rsidRPr="0079355F" w:rsidRDefault="00203691" w:rsidP="00203691">
            <w:pPr>
              <w:tabs>
                <w:tab w:val="left" w:pos="4080"/>
              </w:tabs>
              <w:bidi/>
              <w:jc w:val="center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  <w:r w:rsidRPr="00203691">
              <w:rPr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اصول پرستاری و کار در اتاق عمل</w:t>
            </w:r>
            <w:r w:rsidRPr="00203691"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7E6B43"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  <w:tab/>
              <w:t>کارآموز</w:t>
            </w:r>
            <w:r w:rsidRPr="007E6B43">
              <w:rPr>
                <w:rFonts w:asciiTheme="minorHAnsi" w:hAnsiTheme="minorHAnsi" w:cs="B Nazanin" w:hint="cs"/>
                <w:sz w:val="20"/>
                <w:szCs w:val="20"/>
                <w:rtl/>
                <w:lang w:bidi="fa-IR"/>
              </w:rPr>
              <w:t>ی</w:t>
            </w:r>
            <w:r w:rsidRPr="007E6B43"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1612" w:type="dxa"/>
            <w:gridSpan w:val="5"/>
            <w:vAlign w:val="center"/>
          </w:tcPr>
          <w:p w:rsidR="00203691" w:rsidRPr="008770F7" w:rsidRDefault="00203691" w:rsidP="00203691">
            <w:pPr>
              <w:tabs>
                <w:tab w:val="left" w:pos="408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203691" w:rsidRPr="008770F7" w:rsidRDefault="00203691" w:rsidP="00203691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کارآموزی  </w:t>
            </w:r>
          </w:p>
        </w:tc>
        <w:tc>
          <w:tcPr>
            <w:tcW w:w="3534" w:type="dxa"/>
            <w:gridSpan w:val="2"/>
            <w:vAlign w:val="center"/>
          </w:tcPr>
          <w:p w:rsidR="00203691" w:rsidRPr="008770F7" w:rsidRDefault="00203691" w:rsidP="0020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کارآموزی  بیمارستان امام رضا</w:t>
            </w:r>
          </w:p>
        </w:tc>
        <w:tc>
          <w:tcPr>
            <w:tcW w:w="1313" w:type="dxa"/>
            <w:vAlign w:val="center"/>
          </w:tcPr>
          <w:p w:rsidR="00203691" w:rsidRPr="00B6684B" w:rsidRDefault="00203691" w:rsidP="00203691">
            <w:pPr>
              <w:tabs>
                <w:tab w:val="left" w:pos="4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0A2D05" w:rsidTr="00B03CC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6"/>
            <w:vAlign w:val="center"/>
          </w:tcPr>
          <w:p w:rsidR="000A2D05" w:rsidRPr="00995A58" w:rsidRDefault="000A2D05" w:rsidP="00B03CC2">
            <w:pPr>
              <w:tabs>
                <w:tab w:val="left" w:pos="4080"/>
              </w:tabs>
              <w:bidi/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8" w:type="dxa"/>
            <w:vAlign w:val="center"/>
          </w:tcPr>
          <w:p w:rsidR="000A2D05" w:rsidRPr="00B03CC2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34" w:type="dxa"/>
            <w:gridSpan w:val="2"/>
            <w:vAlign w:val="center"/>
          </w:tcPr>
          <w:p w:rsidR="000A2D05" w:rsidRPr="008770F7" w:rsidRDefault="000A2D05" w:rsidP="000A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کارآموزی بیمارستان امام رضا</w:t>
            </w:r>
          </w:p>
        </w:tc>
        <w:tc>
          <w:tcPr>
            <w:tcW w:w="1313" w:type="dxa"/>
            <w:vAlign w:val="center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C5325E" w:rsidTr="00B0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gridSpan w:val="3"/>
            <w:vAlign w:val="center"/>
          </w:tcPr>
          <w:p w:rsidR="00C5325E" w:rsidRPr="00C5325E" w:rsidRDefault="00C5325E" w:rsidP="00A46502">
            <w:pPr>
              <w:tabs>
                <w:tab w:val="left" w:pos="4080"/>
              </w:tabs>
              <w:rPr>
                <w:rFonts w:asciiTheme="minorHAnsi" w:hAnsiTheme="minorHAns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C5325E" w:rsidRPr="00C5325E" w:rsidRDefault="00995A58" w:rsidP="00995A58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</w:p>
        </w:tc>
        <w:tc>
          <w:tcPr>
            <w:tcW w:w="1348" w:type="dxa"/>
            <w:vAlign w:val="center"/>
          </w:tcPr>
          <w:p w:rsidR="00C5325E" w:rsidRPr="00EB44F7" w:rsidRDefault="00C5325E" w:rsidP="00C532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vertAlign w:val="superscript"/>
                <w:lang w:bidi="fa-IR"/>
              </w:rPr>
            </w:pPr>
          </w:p>
        </w:tc>
        <w:tc>
          <w:tcPr>
            <w:tcW w:w="3534" w:type="dxa"/>
            <w:gridSpan w:val="2"/>
            <w:vAlign w:val="center"/>
          </w:tcPr>
          <w:p w:rsidR="00C5325E" w:rsidRPr="008770F7" w:rsidRDefault="00C5325E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کارآموزی بیمارستان امام رضا</w:t>
            </w:r>
          </w:p>
        </w:tc>
        <w:tc>
          <w:tcPr>
            <w:tcW w:w="1313" w:type="dxa"/>
            <w:vAlign w:val="center"/>
          </w:tcPr>
          <w:p w:rsidR="00C5325E" w:rsidRPr="00B6684B" w:rsidRDefault="00C5325E" w:rsidP="000A2D05">
            <w:pPr>
              <w:tabs>
                <w:tab w:val="left" w:pos="4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</w:tc>
      </w:tr>
      <w:tr w:rsidR="000A2D05" w:rsidRPr="00B6684B" w:rsidTr="00B03CC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gridSpan w:val="4"/>
          </w:tcPr>
          <w:p w:rsidR="000A2D05" w:rsidRDefault="000A2D05" w:rsidP="000A2D05">
            <w:pPr>
              <w:tabs>
                <w:tab w:val="left" w:pos="4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26" w:type="dxa"/>
            <w:gridSpan w:val="2"/>
          </w:tcPr>
          <w:p w:rsidR="000A2D05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0A2D05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22" w:type="dxa"/>
          </w:tcPr>
          <w:p w:rsidR="000A2D05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612" w:type="dxa"/>
          </w:tcPr>
          <w:p w:rsidR="000A2D05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313" w:type="dxa"/>
          </w:tcPr>
          <w:p w:rsidR="000A2D05" w:rsidRPr="00B6684B" w:rsidRDefault="000A2D05" w:rsidP="000A2D05">
            <w:pPr>
              <w:tabs>
                <w:tab w:val="left" w:pos="4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684B">
              <w:rPr>
                <w:rFonts w:asciiTheme="minorHAnsi" w:hAnsiTheme="minorHAnsi" w:cs="B Nazanin" w:hint="cs"/>
                <w:b/>
                <w:bCs/>
                <w:sz w:val="24"/>
                <w:szCs w:val="24"/>
                <w:rtl/>
                <w:lang w:bidi="fa-IR"/>
              </w:rPr>
              <w:t>پنج شنبه</w:t>
            </w:r>
          </w:p>
        </w:tc>
      </w:tr>
    </w:tbl>
    <w:p w:rsidR="00CC2C62" w:rsidRPr="00D4040C" w:rsidRDefault="00D845F6" w:rsidP="007E6B43">
      <w:pPr>
        <w:bidi/>
        <w:spacing w:after="0" w:line="240" w:lineRule="auto"/>
        <w:jc w:val="center"/>
        <w:rPr>
          <w:rFonts w:asciiTheme="minorHAnsi" w:hAnsiTheme="minorHAnsi" w:cs="B Titr"/>
          <w:sz w:val="24"/>
          <w:szCs w:val="24"/>
          <w:rtl/>
          <w:lang w:bidi="fa-IR"/>
        </w:rPr>
      </w:pPr>
      <w:r w:rsidRPr="00E453C4">
        <w:rPr>
          <w:rFonts w:asciiTheme="minorHAnsi" w:hAnsiTheme="minorHAnsi" w:cs="B Titr" w:hint="cs"/>
          <w:sz w:val="24"/>
          <w:szCs w:val="24"/>
          <w:rtl/>
          <w:lang w:bidi="fa-IR"/>
        </w:rPr>
        <w:t xml:space="preserve">برنامه </w:t>
      </w:r>
      <w:r w:rsidR="00952B8B" w:rsidRPr="00E453C4">
        <w:rPr>
          <w:rFonts w:asciiTheme="minorHAnsi" w:hAnsiTheme="minorHAnsi" w:cs="B Titr" w:hint="cs"/>
          <w:sz w:val="24"/>
          <w:szCs w:val="24"/>
          <w:rtl/>
          <w:lang w:bidi="fa-IR"/>
        </w:rPr>
        <w:t xml:space="preserve">هفتگی </w:t>
      </w:r>
      <w:r w:rsidR="00D4040C">
        <w:rPr>
          <w:rFonts w:asciiTheme="minorHAnsi" w:hAnsiTheme="minorHAnsi" w:cs="B Titr" w:hint="cs"/>
          <w:sz w:val="24"/>
          <w:szCs w:val="24"/>
          <w:rtl/>
          <w:lang w:bidi="fa-IR"/>
        </w:rPr>
        <w:t xml:space="preserve"> </w:t>
      </w:r>
      <w:r w:rsidR="00533376" w:rsidRPr="00E453C4">
        <w:rPr>
          <w:rFonts w:asciiTheme="minorHAnsi" w:hAnsiTheme="minorHAnsi" w:cs="B Titr" w:hint="cs"/>
          <w:sz w:val="24"/>
          <w:szCs w:val="24"/>
          <w:rtl/>
          <w:lang w:bidi="fa-IR"/>
        </w:rPr>
        <w:t>نیمسال</w:t>
      </w:r>
      <w:r w:rsidR="00451407">
        <w:rPr>
          <w:rFonts w:asciiTheme="minorHAnsi" w:hAnsiTheme="minorHAnsi" w:cs="B Titr" w:hint="cs"/>
          <w:sz w:val="24"/>
          <w:szCs w:val="24"/>
          <w:rtl/>
          <w:lang w:bidi="fa-IR"/>
        </w:rPr>
        <w:t xml:space="preserve"> </w:t>
      </w:r>
      <w:r w:rsidR="00C83123">
        <w:rPr>
          <w:rFonts w:asciiTheme="minorHAnsi" w:hAnsiTheme="minorHAnsi" w:cs="B Titr" w:hint="cs"/>
          <w:sz w:val="24"/>
          <w:szCs w:val="24"/>
          <w:rtl/>
          <w:lang w:bidi="fa-IR"/>
        </w:rPr>
        <w:t>اول سا</w:t>
      </w:r>
      <w:r w:rsidR="00533376" w:rsidRPr="00E453C4">
        <w:rPr>
          <w:rFonts w:asciiTheme="minorHAnsi" w:hAnsiTheme="minorHAnsi" w:cs="B Titr" w:hint="cs"/>
          <w:sz w:val="24"/>
          <w:szCs w:val="24"/>
          <w:rtl/>
          <w:lang w:bidi="fa-IR"/>
        </w:rPr>
        <w:t xml:space="preserve">ل تحصیلی </w:t>
      </w:r>
      <w:r w:rsidR="007E6B43">
        <w:rPr>
          <w:rFonts w:asciiTheme="minorHAnsi" w:hAnsiTheme="minorHAnsi" w:cs="B Titr" w:hint="cs"/>
          <w:sz w:val="24"/>
          <w:szCs w:val="24"/>
          <w:rtl/>
          <w:lang w:bidi="fa-IR"/>
        </w:rPr>
        <w:t>1400</w:t>
      </w:r>
      <w:r w:rsidR="00533376" w:rsidRPr="00E453C4">
        <w:rPr>
          <w:rFonts w:asciiTheme="minorHAnsi" w:hAnsiTheme="minorHAnsi" w:cs="B Titr" w:hint="cs"/>
          <w:sz w:val="24"/>
          <w:szCs w:val="24"/>
          <w:rtl/>
          <w:lang w:bidi="fa-IR"/>
        </w:rPr>
        <w:t>-</w:t>
      </w:r>
      <w:r w:rsidR="007E6B43">
        <w:rPr>
          <w:rFonts w:asciiTheme="minorHAnsi" w:hAnsiTheme="minorHAnsi" w:cs="B Titr" w:hint="cs"/>
          <w:sz w:val="24"/>
          <w:szCs w:val="24"/>
          <w:rtl/>
          <w:lang w:bidi="fa-IR"/>
        </w:rPr>
        <w:t>99</w:t>
      </w:r>
    </w:p>
    <w:p w:rsidR="00533376" w:rsidRDefault="006815A3" w:rsidP="00203691">
      <w:pPr>
        <w:bidi/>
        <w:spacing w:after="0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      </w:t>
      </w:r>
      <w:r w:rsidR="00952B8B" w:rsidRPr="00952B8B">
        <w:rPr>
          <w:rFonts w:asciiTheme="minorHAnsi" w:hAnsiTheme="minorHAnsi" w:cs="B Nazanin" w:hint="cs"/>
          <w:rtl/>
          <w:lang w:bidi="fa-IR"/>
        </w:rPr>
        <w:t xml:space="preserve">نام و نام خانوادگی: </w:t>
      </w:r>
      <w:r w:rsidR="00203691">
        <w:rPr>
          <w:rFonts w:asciiTheme="minorHAnsi" w:hAnsiTheme="minorHAnsi" w:cs="B Nazanin" w:hint="cs"/>
          <w:rtl/>
          <w:lang w:bidi="fa-IR"/>
        </w:rPr>
        <w:t>فوزیه خدادادی</w:t>
      </w:r>
      <w:r w:rsidR="008B7247">
        <w:rPr>
          <w:rFonts w:asciiTheme="minorHAnsi" w:hAnsiTheme="minorHAnsi" w:cs="B Nazanin" w:hint="cs"/>
          <w:rtl/>
          <w:lang w:bidi="fa-IR"/>
        </w:rPr>
        <w:t xml:space="preserve">     </w:t>
      </w:r>
      <w:r w:rsidR="00444C90">
        <w:rPr>
          <w:rFonts w:asciiTheme="minorHAnsi" w:hAnsiTheme="minorHAnsi" w:cs="B Nazanin" w:hint="cs"/>
          <w:rtl/>
          <w:lang w:bidi="fa-IR"/>
        </w:rPr>
        <w:t xml:space="preserve">                  </w:t>
      </w:r>
      <w:r w:rsidR="008B7247">
        <w:rPr>
          <w:rFonts w:asciiTheme="minorHAnsi" w:hAnsiTheme="minorHAnsi" w:cs="B Nazanin" w:hint="cs"/>
          <w:rtl/>
          <w:lang w:bidi="fa-IR"/>
        </w:rPr>
        <w:t xml:space="preserve">  </w:t>
      </w:r>
      <w:r w:rsidR="00E84865">
        <w:rPr>
          <w:rFonts w:asciiTheme="minorHAnsi" w:hAnsiTheme="minorHAnsi" w:cs="B Nazanin" w:hint="cs"/>
          <w:rtl/>
          <w:lang w:bidi="fa-IR"/>
        </w:rPr>
        <w:t xml:space="preserve"> </w:t>
      </w:r>
      <w:r w:rsidR="008B7247">
        <w:rPr>
          <w:rFonts w:asciiTheme="minorHAnsi" w:hAnsiTheme="minorHAnsi" w:cs="B Nazanin" w:hint="cs"/>
          <w:rtl/>
          <w:lang w:bidi="fa-IR"/>
        </w:rPr>
        <w:t xml:space="preserve"> سمت: عضو هیات علمی</w:t>
      </w:r>
      <w:r>
        <w:rPr>
          <w:rFonts w:asciiTheme="minorHAnsi" w:hAnsiTheme="minorHAnsi" w:cs="B Nazanin" w:hint="cs"/>
          <w:rtl/>
          <w:lang w:bidi="fa-IR"/>
        </w:rPr>
        <w:t xml:space="preserve"> </w:t>
      </w:r>
      <w:r w:rsidR="00466E69">
        <w:rPr>
          <w:rFonts w:asciiTheme="minorHAnsi" w:hAnsiTheme="minorHAnsi" w:cs="B Nazanin" w:hint="cs"/>
          <w:rtl/>
          <w:lang w:bidi="fa-IR"/>
        </w:rPr>
        <w:t>گروه هوشبری</w:t>
      </w:r>
    </w:p>
    <w:p w:rsidR="007A0366" w:rsidRPr="002564D9" w:rsidRDefault="007A0366" w:rsidP="00D4040C">
      <w:pPr>
        <w:tabs>
          <w:tab w:val="center" w:pos="4680"/>
        </w:tabs>
        <w:bidi/>
        <w:spacing w:after="0"/>
        <w:jc w:val="both"/>
        <w:rPr>
          <w:rFonts w:asciiTheme="minorHAnsi" w:hAnsiTheme="minorHAnsi"/>
        </w:rPr>
      </w:pPr>
    </w:p>
    <w:sectPr w:rsidR="007A0366" w:rsidRPr="002564D9" w:rsidSect="000A2D05">
      <w:pgSz w:w="11907" w:h="8391" w:orient="landscape" w:code="11"/>
      <w:pgMar w:top="709" w:right="1440" w:bottom="1440" w:left="3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,Bold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E5"/>
    <w:rsid w:val="000A2D05"/>
    <w:rsid w:val="000A324F"/>
    <w:rsid w:val="000C5681"/>
    <w:rsid w:val="000F1962"/>
    <w:rsid w:val="0012374D"/>
    <w:rsid w:val="00143C08"/>
    <w:rsid w:val="00170050"/>
    <w:rsid w:val="00193B42"/>
    <w:rsid w:val="001C09FF"/>
    <w:rsid w:val="00201DA3"/>
    <w:rsid w:val="00203691"/>
    <w:rsid w:val="00232BFC"/>
    <w:rsid w:val="00254EDF"/>
    <w:rsid w:val="002564D9"/>
    <w:rsid w:val="002610C2"/>
    <w:rsid w:val="00340B30"/>
    <w:rsid w:val="003D0C09"/>
    <w:rsid w:val="00444C90"/>
    <w:rsid w:val="00451407"/>
    <w:rsid w:val="00466E69"/>
    <w:rsid w:val="0049319F"/>
    <w:rsid w:val="004A4926"/>
    <w:rsid w:val="004F79B7"/>
    <w:rsid w:val="00510A40"/>
    <w:rsid w:val="00533376"/>
    <w:rsid w:val="00541F48"/>
    <w:rsid w:val="00567070"/>
    <w:rsid w:val="00576166"/>
    <w:rsid w:val="005F73BE"/>
    <w:rsid w:val="00613607"/>
    <w:rsid w:val="0064206F"/>
    <w:rsid w:val="006432E8"/>
    <w:rsid w:val="00664CF1"/>
    <w:rsid w:val="00670B66"/>
    <w:rsid w:val="006815A3"/>
    <w:rsid w:val="006D09B3"/>
    <w:rsid w:val="006E1F0D"/>
    <w:rsid w:val="00724C05"/>
    <w:rsid w:val="00784AAE"/>
    <w:rsid w:val="0079355F"/>
    <w:rsid w:val="007A0366"/>
    <w:rsid w:val="007A4688"/>
    <w:rsid w:val="007E6B43"/>
    <w:rsid w:val="007F5D85"/>
    <w:rsid w:val="008549D1"/>
    <w:rsid w:val="008770F7"/>
    <w:rsid w:val="008B7247"/>
    <w:rsid w:val="008C0F02"/>
    <w:rsid w:val="008E74D3"/>
    <w:rsid w:val="008F7FB5"/>
    <w:rsid w:val="0093768D"/>
    <w:rsid w:val="0094595A"/>
    <w:rsid w:val="00952B8B"/>
    <w:rsid w:val="00995A58"/>
    <w:rsid w:val="009A595D"/>
    <w:rsid w:val="009B5C47"/>
    <w:rsid w:val="009C5B79"/>
    <w:rsid w:val="00A237E5"/>
    <w:rsid w:val="00A25036"/>
    <w:rsid w:val="00A46502"/>
    <w:rsid w:val="00AC1242"/>
    <w:rsid w:val="00AF7D64"/>
    <w:rsid w:val="00B03CC2"/>
    <w:rsid w:val="00B11A76"/>
    <w:rsid w:val="00B4688D"/>
    <w:rsid w:val="00B6684B"/>
    <w:rsid w:val="00BB2117"/>
    <w:rsid w:val="00BF2C64"/>
    <w:rsid w:val="00C25EC9"/>
    <w:rsid w:val="00C5325E"/>
    <w:rsid w:val="00C806D5"/>
    <w:rsid w:val="00C83123"/>
    <w:rsid w:val="00CC2C62"/>
    <w:rsid w:val="00D4040C"/>
    <w:rsid w:val="00D845F6"/>
    <w:rsid w:val="00DD6582"/>
    <w:rsid w:val="00E453C4"/>
    <w:rsid w:val="00E66E27"/>
    <w:rsid w:val="00E84865"/>
    <w:rsid w:val="00EB44F7"/>
    <w:rsid w:val="00EC0117"/>
    <w:rsid w:val="00EF607E"/>
    <w:rsid w:val="00F5477D"/>
    <w:rsid w:val="00F66876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otus,BoldItalic" w:eastAsiaTheme="minorHAnsi" w:hAnsi="Lotus,BoldItalic" w:cs="B Lotus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237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A23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8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D84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4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otus,BoldItalic" w:eastAsiaTheme="minorHAnsi" w:hAnsi="Lotus,BoldItalic" w:cs="B Lotus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237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A23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8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D845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4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412D-A581-4F21-93EE-C6B40D60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l</dc:creator>
  <cp:lastModifiedBy>Ezati</cp:lastModifiedBy>
  <cp:revision>9</cp:revision>
  <cp:lastPrinted>2019-10-21T09:37:00Z</cp:lastPrinted>
  <dcterms:created xsi:type="dcterms:W3CDTF">2019-02-06T08:47:00Z</dcterms:created>
  <dcterms:modified xsi:type="dcterms:W3CDTF">2020-12-05T08:21:00Z</dcterms:modified>
</cp:coreProperties>
</file>